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FD5109" w:rsidRDefault="00FD5109" w:rsidP="0061224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7D06E5" w:rsidRPr="00A511F4" w:rsidRDefault="00FD5109" w:rsidP="0061224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бесплатным питанием обучающихся муниципальных общеобразовательных учреждений Волгограда, имеющих интернат</w:t>
      </w:r>
    </w:p>
    <w:p w:rsidR="00C40147" w:rsidRDefault="00C40147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6E5" w:rsidRPr="005B2A2D" w:rsidRDefault="004178D1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</w:t>
      </w:r>
      <w:r w:rsidR="001720C8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муниципальны</w:t>
      </w:r>
      <w:r w:rsidR="001720C8">
        <w:rPr>
          <w:sz w:val="28"/>
          <w:szCs w:val="28"/>
        </w:rPr>
        <w:t>х общеобразовательных учреждени</w:t>
      </w:r>
      <w:r w:rsidR="00235D80">
        <w:rPr>
          <w:sz w:val="28"/>
          <w:szCs w:val="28"/>
        </w:rPr>
        <w:t>й</w:t>
      </w:r>
      <w:r>
        <w:rPr>
          <w:sz w:val="28"/>
          <w:szCs w:val="28"/>
        </w:rPr>
        <w:t xml:space="preserve"> Волгограда</w:t>
      </w:r>
      <w:r w:rsidR="00235D80">
        <w:rPr>
          <w:sz w:val="28"/>
          <w:szCs w:val="28"/>
        </w:rPr>
        <w:t>, имеющих интернат</w:t>
      </w:r>
      <w:r>
        <w:rPr>
          <w:sz w:val="28"/>
          <w:szCs w:val="28"/>
        </w:rPr>
        <w:t>, р</w:t>
      </w:r>
      <w:r w:rsidR="007D06E5" w:rsidRPr="00A511F4">
        <w:rPr>
          <w:sz w:val="28"/>
          <w:szCs w:val="28"/>
        </w:rPr>
        <w:t xml:space="preserve">уководствуясь </w:t>
      </w:r>
      <w:r w:rsidR="00F44E71" w:rsidRPr="00F44E71">
        <w:rPr>
          <w:sz w:val="28"/>
          <w:szCs w:val="28"/>
        </w:rPr>
        <w:t xml:space="preserve">Федеральными законами от 29 декабря 2012 г. № 273-ФЗ «Об образовании в Российской Федерации», от 06 октября 2003 г.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3 июля 2008 г. № 45 «Об утверждении СанПиН 2.4.5.2409-08», статьями 5, 7, 24, 26 Устава города-героя Волгограда, Волгоградская </w:t>
      </w:r>
      <w:r w:rsidR="00F44E71" w:rsidRPr="005B2A2D">
        <w:rPr>
          <w:sz w:val="28"/>
          <w:szCs w:val="28"/>
        </w:rPr>
        <w:t>городская Дума</w:t>
      </w:r>
    </w:p>
    <w:p w:rsidR="007D06E5" w:rsidRPr="005B2A2D" w:rsidRDefault="007D06E5" w:rsidP="007D06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2A2D">
        <w:rPr>
          <w:b/>
          <w:sz w:val="28"/>
          <w:szCs w:val="28"/>
        </w:rPr>
        <w:t>РЕШИЛА:</w:t>
      </w:r>
    </w:p>
    <w:p w:rsidR="00FD5109" w:rsidRPr="005B2A2D" w:rsidRDefault="00564C1D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B2A2D">
        <w:rPr>
          <w:sz w:val="28"/>
          <w:szCs w:val="28"/>
        </w:rPr>
        <w:t>1</w:t>
      </w:r>
      <w:r w:rsidR="00FD5109" w:rsidRPr="005B2A2D">
        <w:rPr>
          <w:sz w:val="28"/>
          <w:szCs w:val="28"/>
        </w:rPr>
        <w:t xml:space="preserve">. Освободить от платы родителей (законных представителей) за </w:t>
      </w:r>
      <w:r w:rsidR="00400C98" w:rsidRPr="005B2A2D">
        <w:rPr>
          <w:sz w:val="28"/>
          <w:szCs w:val="28"/>
        </w:rPr>
        <w:t>питание</w:t>
      </w:r>
      <w:r w:rsidR="00FD5109" w:rsidRPr="005B2A2D">
        <w:rPr>
          <w:sz w:val="28"/>
          <w:szCs w:val="28"/>
        </w:rPr>
        <w:t xml:space="preserve"> обучающихся муниципальных общеобразовательных учреждений Волгограда, имеющих интернат.</w:t>
      </w:r>
    </w:p>
    <w:p w:rsidR="00564C1D" w:rsidRPr="005B2A2D" w:rsidRDefault="009A692C" w:rsidP="00564C1D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C1D" w:rsidRPr="005B2A2D">
        <w:rPr>
          <w:sz w:val="28"/>
          <w:szCs w:val="28"/>
        </w:rPr>
        <w:t xml:space="preserve">. Утвердить Порядок обеспечения бесплатным питанием обучающихся муниципальных общеобразовательных учреждений Волгограда, имеющих интернат (прилагается). </w:t>
      </w:r>
    </w:p>
    <w:p w:rsidR="004E5202" w:rsidRPr="005B2A2D" w:rsidRDefault="00FD5109" w:rsidP="004E5202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B2A2D">
        <w:rPr>
          <w:sz w:val="28"/>
          <w:szCs w:val="28"/>
        </w:rPr>
        <w:t>3</w:t>
      </w:r>
      <w:r w:rsidR="00703789" w:rsidRPr="005B2A2D">
        <w:rPr>
          <w:sz w:val="28"/>
          <w:szCs w:val="28"/>
        </w:rPr>
        <w:t xml:space="preserve">. Признать утратившим силу </w:t>
      </w:r>
      <w:r w:rsidR="004E5202" w:rsidRPr="005B2A2D">
        <w:rPr>
          <w:sz w:val="28"/>
          <w:szCs w:val="28"/>
        </w:rPr>
        <w:t>решение Волгоградской городской Думы от 05.02.2007 № 41/984 «Об освобождении от платы родителей (законных представителей) за содержание воспитанников муниципальных образовательных учреждений школ-интернатов основного общего образования Волгограда»</w:t>
      </w:r>
      <w:r w:rsidR="00A35894" w:rsidRPr="005B2A2D">
        <w:rPr>
          <w:sz w:val="28"/>
          <w:szCs w:val="28"/>
        </w:rPr>
        <w:t>.</w:t>
      </w:r>
      <w:r w:rsidR="004E5202" w:rsidRPr="005B2A2D">
        <w:rPr>
          <w:sz w:val="28"/>
          <w:szCs w:val="28"/>
        </w:rPr>
        <w:t xml:space="preserve"> </w:t>
      </w:r>
    </w:p>
    <w:p w:rsidR="004362B5" w:rsidRPr="005B2A2D" w:rsidRDefault="00703789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B2A2D">
        <w:rPr>
          <w:sz w:val="28"/>
          <w:szCs w:val="28"/>
        </w:rPr>
        <w:t>4</w:t>
      </w:r>
      <w:r w:rsidR="00EF3B3E" w:rsidRPr="005B2A2D">
        <w:rPr>
          <w:sz w:val="28"/>
          <w:szCs w:val="28"/>
        </w:rPr>
        <w:t xml:space="preserve">. </w:t>
      </w:r>
      <w:r w:rsidR="00DB276D" w:rsidRPr="005B2A2D">
        <w:rPr>
          <w:sz w:val="28"/>
          <w:szCs w:val="28"/>
        </w:rPr>
        <w:t>Администрации Волгограда</w:t>
      </w:r>
      <w:r w:rsidR="004362B5" w:rsidRPr="005B2A2D">
        <w:rPr>
          <w:sz w:val="28"/>
          <w:szCs w:val="28"/>
        </w:rPr>
        <w:t>:</w:t>
      </w:r>
    </w:p>
    <w:p w:rsidR="00FD5109" w:rsidRPr="005B2A2D" w:rsidRDefault="00AF56A4" w:rsidP="00AF56A4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B2A2D">
        <w:rPr>
          <w:sz w:val="28"/>
          <w:szCs w:val="28"/>
        </w:rPr>
        <w:t>4.1.</w:t>
      </w:r>
      <w:r w:rsidR="00262D0A" w:rsidRPr="005B2A2D">
        <w:rPr>
          <w:sz w:val="28"/>
          <w:szCs w:val="28"/>
        </w:rPr>
        <w:t xml:space="preserve"> Предусматривать е</w:t>
      </w:r>
      <w:r w:rsidR="003D5C67" w:rsidRPr="005B2A2D">
        <w:rPr>
          <w:sz w:val="28"/>
          <w:szCs w:val="28"/>
        </w:rPr>
        <w:t xml:space="preserve">жегодно </w:t>
      </w:r>
      <w:r w:rsidR="00262D0A" w:rsidRPr="005B2A2D">
        <w:rPr>
          <w:sz w:val="28"/>
          <w:szCs w:val="28"/>
        </w:rPr>
        <w:t>в</w:t>
      </w:r>
      <w:r w:rsidR="003D5C67" w:rsidRPr="005B2A2D">
        <w:rPr>
          <w:sz w:val="28"/>
          <w:szCs w:val="28"/>
        </w:rPr>
        <w:t xml:space="preserve"> бюджет</w:t>
      </w:r>
      <w:r w:rsidR="00262D0A" w:rsidRPr="005B2A2D">
        <w:rPr>
          <w:sz w:val="28"/>
          <w:szCs w:val="28"/>
        </w:rPr>
        <w:t>е</w:t>
      </w:r>
      <w:r w:rsidR="003D5C67" w:rsidRPr="005B2A2D">
        <w:rPr>
          <w:sz w:val="28"/>
          <w:szCs w:val="28"/>
        </w:rPr>
        <w:t xml:space="preserve"> Волгограда </w:t>
      </w:r>
      <w:r w:rsidR="00262D0A" w:rsidRPr="005B2A2D">
        <w:rPr>
          <w:sz w:val="28"/>
          <w:szCs w:val="28"/>
        </w:rPr>
        <w:t xml:space="preserve">расходы, связанные с </w:t>
      </w:r>
      <w:r w:rsidR="00022400" w:rsidRPr="005B2A2D">
        <w:rPr>
          <w:sz w:val="28"/>
          <w:szCs w:val="28"/>
        </w:rPr>
        <w:t>обеспечение</w:t>
      </w:r>
      <w:r w:rsidR="00262D0A" w:rsidRPr="005B2A2D">
        <w:rPr>
          <w:sz w:val="28"/>
          <w:szCs w:val="28"/>
        </w:rPr>
        <w:t>м</w:t>
      </w:r>
      <w:r w:rsidR="00022400" w:rsidRPr="005B2A2D">
        <w:rPr>
          <w:sz w:val="28"/>
          <w:szCs w:val="28"/>
        </w:rPr>
        <w:t xml:space="preserve"> питанием</w:t>
      </w:r>
      <w:r w:rsidR="003D5C67" w:rsidRPr="005B2A2D">
        <w:rPr>
          <w:sz w:val="28"/>
          <w:szCs w:val="28"/>
        </w:rPr>
        <w:t xml:space="preserve"> обучающихся муниципальных общеобразовательных учреждений Волгограда, имеющих интернат.</w:t>
      </w:r>
    </w:p>
    <w:p w:rsidR="003A2983" w:rsidRDefault="003A2983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B2A2D">
        <w:rPr>
          <w:sz w:val="28"/>
          <w:szCs w:val="28"/>
        </w:rPr>
        <w:t>4.</w:t>
      </w:r>
      <w:r w:rsidR="00FD5109" w:rsidRPr="005B2A2D">
        <w:rPr>
          <w:sz w:val="28"/>
          <w:szCs w:val="28"/>
        </w:rPr>
        <w:t>2</w:t>
      </w:r>
      <w:r w:rsidRPr="005B2A2D">
        <w:rPr>
          <w:sz w:val="28"/>
          <w:szCs w:val="28"/>
        </w:rPr>
        <w:t>. Привести муниципальные правовые акты Волгограда в соответстви</w:t>
      </w:r>
      <w:r w:rsidR="006C3C2E" w:rsidRPr="005B2A2D">
        <w:rPr>
          <w:sz w:val="28"/>
          <w:szCs w:val="28"/>
        </w:rPr>
        <w:t>е</w:t>
      </w:r>
      <w:r w:rsidRPr="005B2A2D">
        <w:rPr>
          <w:sz w:val="28"/>
          <w:szCs w:val="28"/>
        </w:rPr>
        <w:t xml:space="preserve"> с настоящим решением.</w:t>
      </w:r>
    </w:p>
    <w:p w:rsidR="0012763E" w:rsidRDefault="0012763E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763E">
        <w:rPr>
          <w:sz w:val="28"/>
          <w:szCs w:val="28"/>
        </w:rPr>
        <w:t>.</w:t>
      </w:r>
      <w:r w:rsidR="00FD5109">
        <w:rPr>
          <w:sz w:val="28"/>
          <w:szCs w:val="28"/>
        </w:rPr>
        <w:t>3</w:t>
      </w:r>
      <w:r w:rsidRPr="0012763E">
        <w:rPr>
          <w:sz w:val="28"/>
          <w:szCs w:val="28"/>
        </w:rPr>
        <w:t>.  Опубликовать настоящее решение в официальных средствах массовой информации в установленном порядке.</w:t>
      </w:r>
    </w:p>
    <w:p w:rsidR="007D06E5" w:rsidRDefault="004362B5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6E5" w:rsidRPr="00C855F5">
        <w:rPr>
          <w:sz w:val="28"/>
          <w:szCs w:val="28"/>
        </w:rPr>
        <w:t xml:space="preserve">. Настоящее решение вступает в силу </w:t>
      </w:r>
      <w:r w:rsidR="007D06E5">
        <w:rPr>
          <w:sz w:val="28"/>
          <w:szCs w:val="28"/>
        </w:rPr>
        <w:t>со дня его официального опубликования</w:t>
      </w:r>
      <w:r w:rsidR="007D06E5" w:rsidRPr="00C855F5">
        <w:rPr>
          <w:sz w:val="28"/>
          <w:szCs w:val="28"/>
        </w:rPr>
        <w:t xml:space="preserve">. </w:t>
      </w:r>
    </w:p>
    <w:p w:rsidR="007D06E5" w:rsidRPr="00C855F5" w:rsidRDefault="00B47FC4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D06E5" w:rsidRPr="00C855F5">
        <w:rPr>
          <w:sz w:val="28"/>
          <w:szCs w:val="28"/>
        </w:rPr>
        <w:t>. Контроль за исполнением настоящего решения возложить на заместителя главы Волгограда А.А.Волоцкова.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29105F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A36EEC" w:rsidRDefault="00A36E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"/>
        <w:tblW w:w="0" w:type="auto"/>
        <w:tblInd w:w="5495" w:type="dxa"/>
        <w:tblLook w:val="04A0" w:firstRow="1" w:lastRow="0" w:firstColumn="1" w:lastColumn="0" w:noHBand="0" w:noVBand="1"/>
      </w:tblPr>
      <w:tblGrid>
        <w:gridCol w:w="4360"/>
      </w:tblGrid>
      <w:tr w:rsidR="00A36EEC" w:rsidRPr="00AC4750" w:rsidTr="00F1158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A36EEC" w:rsidRPr="00AC4750" w:rsidRDefault="00A36EEC" w:rsidP="00F11585">
            <w:pPr>
              <w:jc w:val="both"/>
              <w:rPr>
                <w:sz w:val="28"/>
                <w:szCs w:val="28"/>
              </w:rPr>
            </w:pPr>
            <w:r w:rsidRPr="00AC4750">
              <w:rPr>
                <w:sz w:val="28"/>
                <w:szCs w:val="28"/>
              </w:rPr>
              <w:lastRenderedPageBreak/>
              <w:t>Утвержден  решением                                                                     Волгоградской городской Думы</w:t>
            </w:r>
          </w:p>
          <w:p w:rsidR="00A36EEC" w:rsidRPr="00AC4750" w:rsidRDefault="00A36EEC" w:rsidP="00F11585">
            <w:pPr>
              <w:jc w:val="both"/>
              <w:rPr>
                <w:sz w:val="28"/>
                <w:szCs w:val="28"/>
              </w:rPr>
            </w:pPr>
            <w:r w:rsidRPr="00AC4750">
              <w:rPr>
                <w:sz w:val="28"/>
                <w:szCs w:val="28"/>
              </w:rPr>
              <w:t xml:space="preserve">от  ___________№___________  </w:t>
            </w:r>
          </w:p>
          <w:p w:rsidR="00A36EEC" w:rsidRPr="00AC4750" w:rsidRDefault="00A36EEC" w:rsidP="00F11585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A36EEC" w:rsidRPr="00AC4750" w:rsidRDefault="00A36EEC" w:rsidP="00A36EEC">
      <w:pPr>
        <w:ind w:firstLine="720"/>
        <w:jc w:val="center"/>
        <w:rPr>
          <w:sz w:val="28"/>
          <w:szCs w:val="28"/>
        </w:rPr>
      </w:pPr>
      <w:r w:rsidRPr="00AC4750">
        <w:rPr>
          <w:sz w:val="28"/>
          <w:szCs w:val="28"/>
        </w:rPr>
        <w:t>Порядок</w:t>
      </w:r>
    </w:p>
    <w:p w:rsidR="00A36EEC" w:rsidRDefault="00A36EEC" w:rsidP="00A36EEC">
      <w:pPr>
        <w:ind w:firstLine="720"/>
        <w:jc w:val="center"/>
        <w:rPr>
          <w:sz w:val="28"/>
          <w:szCs w:val="28"/>
        </w:rPr>
      </w:pPr>
      <w:r w:rsidRPr="00AC4750">
        <w:rPr>
          <w:sz w:val="28"/>
          <w:szCs w:val="28"/>
        </w:rPr>
        <w:t>обеспечения бесплатным питанием обучающихся муниципальных общеобразовательных учреждений Волгограда, имеющих интернат</w:t>
      </w:r>
    </w:p>
    <w:p w:rsidR="00A36EEC" w:rsidRPr="00AC4750" w:rsidRDefault="00A36EEC" w:rsidP="00A36EEC">
      <w:pPr>
        <w:ind w:firstLine="720"/>
        <w:jc w:val="center"/>
        <w:rPr>
          <w:sz w:val="28"/>
          <w:szCs w:val="28"/>
        </w:rPr>
      </w:pP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C4750">
        <w:rPr>
          <w:sz w:val="28"/>
          <w:szCs w:val="28"/>
        </w:rPr>
        <w:t>. Порядок обеспечения бесплатным питанием обучающихся муниципальных общеобразовательных учреждений Волгограда, имеющих интернат, устанавливает правила и условия обеспечения бесплатным питанием обучающихся муниципальных общеобразовательных учреждений Волгограда, имеющих интернат (далее – МОУ).</w:t>
      </w:r>
    </w:p>
    <w:p w:rsidR="00A36EEC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4750">
        <w:rPr>
          <w:sz w:val="28"/>
          <w:szCs w:val="28"/>
        </w:rPr>
        <w:t xml:space="preserve">. </w:t>
      </w:r>
      <w:r>
        <w:rPr>
          <w:sz w:val="28"/>
          <w:szCs w:val="28"/>
        </w:rPr>
        <w:t>Об</w:t>
      </w:r>
      <w:r w:rsidRPr="00AC4750">
        <w:rPr>
          <w:sz w:val="28"/>
          <w:szCs w:val="28"/>
        </w:rPr>
        <w:t>учающиеся МОУ</w:t>
      </w:r>
      <w:r>
        <w:rPr>
          <w:sz w:val="28"/>
          <w:szCs w:val="28"/>
        </w:rPr>
        <w:t xml:space="preserve"> по очной форме обучения</w:t>
      </w:r>
      <w:r w:rsidRPr="00AC4750">
        <w:rPr>
          <w:sz w:val="28"/>
          <w:szCs w:val="28"/>
        </w:rPr>
        <w:t xml:space="preserve"> обеспечиваются </w:t>
      </w:r>
      <w:r>
        <w:rPr>
          <w:sz w:val="28"/>
          <w:szCs w:val="28"/>
        </w:rPr>
        <w:t>б</w:t>
      </w:r>
      <w:r w:rsidRPr="00AC4750">
        <w:rPr>
          <w:sz w:val="28"/>
          <w:szCs w:val="28"/>
        </w:rPr>
        <w:t>есплатным питанием в течение учебного года в дни фактического посещения ими МОУ.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75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AC4750">
        <w:rPr>
          <w:sz w:val="28"/>
          <w:szCs w:val="28"/>
        </w:rPr>
        <w:t xml:space="preserve">бучающиеся МОУ </w:t>
      </w:r>
      <w:r>
        <w:rPr>
          <w:sz w:val="28"/>
          <w:szCs w:val="28"/>
        </w:rPr>
        <w:t>обеспечиваются бесплатным питанием</w:t>
      </w:r>
      <w:r w:rsidRPr="00AC4750">
        <w:rPr>
          <w:sz w:val="28"/>
          <w:szCs w:val="28"/>
        </w:rPr>
        <w:t xml:space="preserve"> в соответствии с тр</w:t>
      </w:r>
      <w:r>
        <w:rPr>
          <w:sz w:val="28"/>
          <w:szCs w:val="28"/>
        </w:rPr>
        <w:t>ебованиями СанПиН 2.4.5.2409-08, утвержденными</w:t>
      </w:r>
      <w:r w:rsidRPr="00AD1FF8">
        <w:rPr>
          <w:sz w:val="28"/>
          <w:szCs w:val="28"/>
        </w:rPr>
        <w:t xml:space="preserve"> </w:t>
      </w:r>
      <w:r w:rsidRPr="00AC4750">
        <w:rPr>
          <w:sz w:val="28"/>
          <w:szCs w:val="28"/>
        </w:rPr>
        <w:t>постановлением Главного государственного санитарного врача Российской Федерации от 23 июля 2008 г. № 45 «Об утверждении СанПиН 2.4.5.2409-08».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4750">
        <w:rPr>
          <w:sz w:val="28"/>
          <w:szCs w:val="28"/>
        </w:rPr>
        <w:t>. Обучающи</w:t>
      </w:r>
      <w:r>
        <w:rPr>
          <w:sz w:val="28"/>
          <w:szCs w:val="28"/>
        </w:rPr>
        <w:t xml:space="preserve">мся МОУ </w:t>
      </w:r>
      <w:r w:rsidRPr="00AC4750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 бесплатного питания продуктами и (</w:t>
      </w:r>
      <w:r w:rsidRPr="00AC475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C4750">
        <w:rPr>
          <w:sz w:val="28"/>
          <w:szCs w:val="28"/>
        </w:rPr>
        <w:t xml:space="preserve"> денежной компенсацией не производится.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C4750">
        <w:rPr>
          <w:sz w:val="28"/>
          <w:szCs w:val="28"/>
        </w:rPr>
        <w:t xml:space="preserve">. </w:t>
      </w:r>
      <w:r>
        <w:rPr>
          <w:sz w:val="28"/>
          <w:szCs w:val="28"/>
        </w:rPr>
        <w:t>Об</w:t>
      </w:r>
      <w:r w:rsidRPr="00AC4750">
        <w:rPr>
          <w:sz w:val="28"/>
          <w:szCs w:val="28"/>
        </w:rPr>
        <w:t>учающ</w:t>
      </w:r>
      <w:r>
        <w:rPr>
          <w:sz w:val="28"/>
          <w:szCs w:val="28"/>
        </w:rPr>
        <w:t>и</w:t>
      </w:r>
      <w:r w:rsidRPr="00AC4750">
        <w:rPr>
          <w:sz w:val="28"/>
          <w:szCs w:val="28"/>
        </w:rPr>
        <w:t xml:space="preserve">еся МОУ </w:t>
      </w:r>
      <w:r>
        <w:rPr>
          <w:sz w:val="28"/>
          <w:szCs w:val="28"/>
        </w:rPr>
        <w:t>обеспечиваются</w:t>
      </w:r>
      <w:r w:rsidRPr="00AC475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C4750">
        <w:rPr>
          <w:sz w:val="28"/>
          <w:szCs w:val="28"/>
        </w:rPr>
        <w:t>есплатн</w:t>
      </w:r>
      <w:r>
        <w:rPr>
          <w:sz w:val="28"/>
          <w:szCs w:val="28"/>
        </w:rPr>
        <w:t>ым</w:t>
      </w:r>
      <w:r w:rsidRPr="00AC4750">
        <w:rPr>
          <w:sz w:val="28"/>
          <w:szCs w:val="28"/>
        </w:rPr>
        <w:t xml:space="preserve"> питание</w:t>
      </w:r>
      <w:r>
        <w:rPr>
          <w:sz w:val="28"/>
          <w:szCs w:val="28"/>
        </w:rPr>
        <w:t>м</w:t>
      </w:r>
      <w:r w:rsidRPr="00AC4750">
        <w:rPr>
          <w:sz w:val="28"/>
          <w:szCs w:val="28"/>
        </w:rPr>
        <w:t xml:space="preserve"> со дня зачисления обучающегося в МОУ.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Pr="00AC4750">
        <w:rPr>
          <w:sz w:val="28"/>
          <w:szCs w:val="28"/>
        </w:rPr>
        <w:t>уководитель МОУ</w:t>
      </w:r>
      <w:r>
        <w:rPr>
          <w:sz w:val="28"/>
          <w:szCs w:val="28"/>
        </w:rPr>
        <w:t xml:space="preserve"> </w:t>
      </w:r>
      <w:r w:rsidRPr="00AC4750">
        <w:rPr>
          <w:sz w:val="28"/>
          <w:szCs w:val="28"/>
        </w:rPr>
        <w:t>несет</w:t>
      </w:r>
      <w:r>
        <w:rPr>
          <w:sz w:val="28"/>
          <w:szCs w:val="28"/>
        </w:rPr>
        <w:t xml:space="preserve"> о</w:t>
      </w:r>
      <w:r w:rsidRPr="00AC4750">
        <w:rPr>
          <w:sz w:val="28"/>
          <w:szCs w:val="28"/>
        </w:rPr>
        <w:t xml:space="preserve">тветственность за обеспечение бесплатным питанием обучающихся МОУ. 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C4750">
        <w:rPr>
          <w:sz w:val="28"/>
          <w:szCs w:val="28"/>
        </w:rPr>
        <w:t>. МОУ до 3</w:t>
      </w:r>
      <w:r>
        <w:rPr>
          <w:sz w:val="28"/>
          <w:szCs w:val="28"/>
        </w:rPr>
        <w:t>-го</w:t>
      </w:r>
      <w:r w:rsidRPr="00AC4750">
        <w:rPr>
          <w:sz w:val="28"/>
          <w:szCs w:val="28"/>
        </w:rPr>
        <w:t xml:space="preserve"> числа месяца, следующего за отчетным, направляет в территориальное управление</w:t>
      </w:r>
      <w:r>
        <w:rPr>
          <w:sz w:val="28"/>
          <w:szCs w:val="28"/>
        </w:rPr>
        <w:t xml:space="preserve"> соответствующего района</w:t>
      </w:r>
      <w:r w:rsidRPr="00AC4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а </w:t>
      </w:r>
      <w:r w:rsidRPr="00AC4750">
        <w:rPr>
          <w:sz w:val="28"/>
          <w:szCs w:val="28"/>
        </w:rPr>
        <w:t>департамента по образованию администрации Волгограда (далее – территориальн</w:t>
      </w:r>
      <w:r>
        <w:rPr>
          <w:sz w:val="28"/>
          <w:szCs w:val="28"/>
        </w:rPr>
        <w:t>ое управление</w:t>
      </w:r>
      <w:r w:rsidRPr="00AC4750">
        <w:rPr>
          <w:sz w:val="28"/>
          <w:szCs w:val="28"/>
        </w:rPr>
        <w:t>)  информацию о</w:t>
      </w:r>
      <w:r>
        <w:rPr>
          <w:sz w:val="28"/>
          <w:szCs w:val="28"/>
        </w:rPr>
        <w:t>б обеспечении бесплатным питанием</w:t>
      </w:r>
      <w:r w:rsidRPr="00AC4750">
        <w:rPr>
          <w:sz w:val="28"/>
          <w:szCs w:val="28"/>
        </w:rPr>
        <w:t xml:space="preserve"> обучающихся МОУ, получивших бесплатное питание за отчетный месяц.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C4750">
        <w:rPr>
          <w:sz w:val="28"/>
          <w:szCs w:val="28"/>
        </w:rPr>
        <w:t>. Территориальн</w:t>
      </w:r>
      <w:r>
        <w:rPr>
          <w:sz w:val="28"/>
          <w:szCs w:val="28"/>
        </w:rPr>
        <w:t>ые</w:t>
      </w:r>
      <w:r w:rsidRPr="00AC475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AC4750">
        <w:rPr>
          <w:sz w:val="28"/>
          <w:szCs w:val="28"/>
        </w:rPr>
        <w:t>: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C4750">
        <w:rPr>
          <w:sz w:val="28"/>
          <w:szCs w:val="28"/>
        </w:rPr>
        <w:t>.1. Осуществля</w:t>
      </w:r>
      <w:r>
        <w:rPr>
          <w:sz w:val="28"/>
          <w:szCs w:val="28"/>
        </w:rPr>
        <w:t>ю</w:t>
      </w:r>
      <w:r w:rsidRPr="00AC4750">
        <w:rPr>
          <w:sz w:val="28"/>
          <w:szCs w:val="28"/>
        </w:rPr>
        <w:t xml:space="preserve">т контроль за обеспечением бесплатным питанием обучающихся </w:t>
      </w:r>
      <w:r>
        <w:rPr>
          <w:sz w:val="28"/>
          <w:szCs w:val="28"/>
        </w:rPr>
        <w:t xml:space="preserve">в подведомственных </w:t>
      </w:r>
      <w:r w:rsidRPr="00AC4750">
        <w:rPr>
          <w:sz w:val="28"/>
          <w:szCs w:val="28"/>
        </w:rPr>
        <w:t>МОУ.</w:t>
      </w:r>
    </w:p>
    <w:p w:rsidR="00A36EEC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C4750">
        <w:rPr>
          <w:sz w:val="28"/>
          <w:szCs w:val="28"/>
        </w:rPr>
        <w:t xml:space="preserve">.2. </w:t>
      </w:r>
      <w:r>
        <w:rPr>
          <w:sz w:val="28"/>
          <w:szCs w:val="28"/>
        </w:rPr>
        <w:t>Н</w:t>
      </w:r>
      <w:r w:rsidRPr="00AC4750">
        <w:rPr>
          <w:sz w:val="28"/>
          <w:szCs w:val="28"/>
        </w:rPr>
        <w:t xml:space="preserve">аправляют </w:t>
      </w:r>
      <w:r>
        <w:rPr>
          <w:sz w:val="28"/>
          <w:szCs w:val="28"/>
        </w:rPr>
        <w:t>д</w:t>
      </w:r>
      <w:r w:rsidRPr="00AC4750">
        <w:rPr>
          <w:sz w:val="28"/>
          <w:szCs w:val="28"/>
        </w:rPr>
        <w:t>о 5</w:t>
      </w:r>
      <w:r>
        <w:rPr>
          <w:sz w:val="28"/>
          <w:szCs w:val="28"/>
        </w:rPr>
        <w:t xml:space="preserve">-го </w:t>
      </w:r>
      <w:r w:rsidRPr="00AC4750">
        <w:rPr>
          <w:sz w:val="28"/>
          <w:szCs w:val="28"/>
        </w:rPr>
        <w:t>числа</w:t>
      </w:r>
      <w:r>
        <w:rPr>
          <w:sz w:val="28"/>
          <w:szCs w:val="28"/>
        </w:rPr>
        <w:t xml:space="preserve"> месяца</w:t>
      </w:r>
      <w:r w:rsidRPr="00AC4750">
        <w:rPr>
          <w:sz w:val="28"/>
          <w:szCs w:val="28"/>
        </w:rPr>
        <w:t xml:space="preserve">, следующего за отчетным, в департамент по образованию администрации Волгограда </w:t>
      </w:r>
      <w:r>
        <w:rPr>
          <w:sz w:val="28"/>
          <w:szCs w:val="28"/>
        </w:rPr>
        <w:t xml:space="preserve">сводную </w:t>
      </w:r>
      <w:r w:rsidRPr="00AC4750">
        <w:rPr>
          <w:sz w:val="28"/>
          <w:szCs w:val="28"/>
        </w:rPr>
        <w:t>информацию об обеспечении бесплатным питанием обучающихся МОУ.</w:t>
      </w:r>
    </w:p>
    <w:p w:rsidR="00A36EEC" w:rsidRPr="00AC4750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. Размещают информацию об обеспечении бесплатным питанием обучающихся МОУ в Единой государственной информационной системе социально обеспечения.</w:t>
      </w:r>
    </w:p>
    <w:p w:rsidR="00A36EEC" w:rsidRDefault="00A36EEC" w:rsidP="00A36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C4750">
        <w:rPr>
          <w:sz w:val="28"/>
          <w:szCs w:val="28"/>
        </w:rPr>
        <w:t xml:space="preserve">Департамент по образованию </w:t>
      </w:r>
      <w:r>
        <w:rPr>
          <w:sz w:val="28"/>
          <w:szCs w:val="28"/>
        </w:rPr>
        <w:t xml:space="preserve">администрации Волгограда </w:t>
      </w:r>
      <w:r w:rsidRPr="00AC4750">
        <w:rPr>
          <w:sz w:val="28"/>
          <w:szCs w:val="28"/>
        </w:rPr>
        <w:t xml:space="preserve">обобщает </w:t>
      </w:r>
      <w:r>
        <w:rPr>
          <w:sz w:val="28"/>
          <w:szCs w:val="28"/>
        </w:rPr>
        <w:t xml:space="preserve">сводную </w:t>
      </w:r>
      <w:r w:rsidRPr="00AC4750">
        <w:rPr>
          <w:sz w:val="28"/>
          <w:szCs w:val="28"/>
        </w:rPr>
        <w:t>информацию об обеспечении бесплатным питанием обучающихся МОУ.</w:t>
      </w:r>
    </w:p>
    <w:p w:rsidR="0005477C" w:rsidRDefault="00A36EEC" w:rsidP="00A36EE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 по образованию администрации Волгограда</w:t>
      </w:r>
      <w:bookmarkStart w:id="0" w:name="_GoBack"/>
      <w:bookmarkEnd w:id="0"/>
    </w:p>
    <w:sectPr w:rsidR="0005477C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98" w:rsidRDefault="009B2E98">
      <w:r>
        <w:separator/>
      </w:r>
    </w:p>
  </w:endnote>
  <w:endnote w:type="continuationSeparator" w:id="0">
    <w:p w:rsidR="009B2E98" w:rsidRDefault="009B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98" w:rsidRDefault="009B2E98">
      <w:r>
        <w:separator/>
      </w:r>
    </w:p>
  </w:footnote>
  <w:footnote w:type="continuationSeparator" w:id="0">
    <w:p w:rsidR="009B2E98" w:rsidRDefault="009B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6EE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956760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BCB"/>
    <w:rsid w:val="0002217E"/>
    <w:rsid w:val="00022400"/>
    <w:rsid w:val="0002603C"/>
    <w:rsid w:val="00044EEF"/>
    <w:rsid w:val="0005477C"/>
    <w:rsid w:val="0008531E"/>
    <w:rsid w:val="000911C3"/>
    <w:rsid w:val="00094CD6"/>
    <w:rsid w:val="000C148C"/>
    <w:rsid w:val="000C7206"/>
    <w:rsid w:val="000D39B5"/>
    <w:rsid w:val="000D753F"/>
    <w:rsid w:val="000F120C"/>
    <w:rsid w:val="000F58F6"/>
    <w:rsid w:val="0010551E"/>
    <w:rsid w:val="00115E96"/>
    <w:rsid w:val="00117E30"/>
    <w:rsid w:val="0012763E"/>
    <w:rsid w:val="001321B4"/>
    <w:rsid w:val="00151767"/>
    <w:rsid w:val="0015765B"/>
    <w:rsid w:val="001720C8"/>
    <w:rsid w:val="001802A4"/>
    <w:rsid w:val="00186D25"/>
    <w:rsid w:val="00191245"/>
    <w:rsid w:val="00194877"/>
    <w:rsid w:val="00195382"/>
    <w:rsid w:val="001A0F65"/>
    <w:rsid w:val="001A1E4C"/>
    <w:rsid w:val="001A7580"/>
    <w:rsid w:val="001B2924"/>
    <w:rsid w:val="001B3578"/>
    <w:rsid w:val="001C4000"/>
    <w:rsid w:val="001C7288"/>
    <w:rsid w:val="001D7F9D"/>
    <w:rsid w:val="001E4F22"/>
    <w:rsid w:val="001F099D"/>
    <w:rsid w:val="00200F1E"/>
    <w:rsid w:val="002053CA"/>
    <w:rsid w:val="002259A5"/>
    <w:rsid w:val="00226B89"/>
    <w:rsid w:val="00234AAB"/>
    <w:rsid w:val="00235D80"/>
    <w:rsid w:val="002429A1"/>
    <w:rsid w:val="00252BA2"/>
    <w:rsid w:val="00262187"/>
    <w:rsid w:val="002628F3"/>
    <w:rsid w:val="00262D0A"/>
    <w:rsid w:val="002651C9"/>
    <w:rsid w:val="00286049"/>
    <w:rsid w:val="0029105F"/>
    <w:rsid w:val="00294DFA"/>
    <w:rsid w:val="002A45FA"/>
    <w:rsid w:val="002B5A3D"/>
    <w:rsid w:val="002E46A1"/>
    <w:rsid w:val="002E51B1"/>
    <w:rsid w:val="002E52A7"/>
    <w:rsid w:val="002E7DDC"/>
    <w:rsid w:val="002F3B0B"/>
    <w:rsid w:val="002F5135"/>
    <w:rsid w:val="003001B6"/>
    <w:rsid w:val="0030384D"/>
    <w:rsid w:val="003129AA"/>
    <w:rsid w:val="003308F3"/>
    <w:rsid w:val="00336323"/>
    <w:rsid w:val="003414A8"/>
    <w:rsid w:val="0034760C"/>
    <w:rsid w:val="00356DB7"/>
    <w:rsid w:val="00361F4A"/>
    <w:rsid w:val="00377D9B"/>
    <w:rsid w:val="0038061E"/>
    <w:rsid w:val="003810C9"/>
    <w:rsid w:val="00381DC9"/>
    <w:rsid w:val="00382528"/>
    <w:rsid w:val="003829C2"/>
    <w:rsid w:val="003862D6"/>
    <w:rsid w:val="003909E4"/>
    <w:rsid w:val="003A2983"/>
    <w:rsid w:val="003A34CE"/>
    <w:rsid w:val="003A7627"/>
    <w:rsid w:val="003B7F64"/>
    <w:rsid w:val="003C0E72"/>
    <w:rsid w:val="003C0F8E"/>
    <w:rsid w:val="003D0685"/>
    <w:rsid w:val="003D0CE0"/>
    <w:rsid w:val="003D5C67"/>
    <w:rsid w:val="003E30BE"/>
    <w:rsid w:val="003F5633"/>
    <w:rsid w:val="003F703A"/>
    <w:rsid w:val="003F7483"/>
    <w:rsid w:val="00400C98"/>
    <w:rsid w:val="0040530C"/>
    <w:rsid w:val="00412613"/>
    <w:rsid w:val="00415154"/>
    <w:rsid w:val="004178D1"/>
    <w:rsid w:val="00417978"/>
    <w:rsid w:val="004205AA"/>
    <w:rsid w:val="00421B61"/>
    <w:rsid w:val="004272BE"/>
    <w:rsid w:val="0043047F"/>
    <w:rsid w:val="004362B5"/>
    <w:rsid w:val="004465E0"/>
    <w:rsid w:val="00456FE4"/>
    <w:rsid w:val="00463FBB"/>
    <w:rsid w:val="0047344A"/>
    <w:rsid w:val="00476404"/>
    <w:rsid w:val="00482CCD"/>
    <w:rsid w:val="00492C03"/>
    <w:rsid w:val="004A2614"/>
    <w:rsid w:val="004B0A36"/>
    <w:rsid w:val="004B212E"/>
    <w:rsid w:val="004D109E"/>
    <w:rsid w:val="004D26E2"/>
    <w:rsid w:val="004D75D6"/>
    <w:rsid w:val="004E1268"/>
    <w:rsid w:val="004E1712"/>
    <w:rsid w:val="004E5202"/>
    <w:rsid w:val="00502EC4"/>
    <w:rsid w:val="00514E4C"/>
    <w:rsid w:val="0051757D"/>
    <w:rsid w:val="00522860"/>
    <w:rsid w:val="005241B1"/>
    <w:rsid w:val="0052532E"/>
    <w:rsid w:val="00530254"/>
    <w:rsid w:val="00530624"/>
    <w:rsid w:val="00531098"/>
    <w:rsid w:val="005326CC"/>
    <w:rsid w:val="0053634A"/>
    <w:rsid w:val="005562AA"/>
    <w:rsid w:val="00556EF0"/>
    <w:rsid w:val="005577A5"/>
    <w:rsid w:val="00562CE8"/>
    <w:rsid w:val="00563AFA"/>
    <w:rsid w:val="00564B0A"/>
    <w:rsid w:val="00564C1D"/>
    <w:rsid w:val="0056740E"/>
    <w:rsid w:val="00570461"/>
    <w:rsid w:val="00570EF8"/>
    <w:rsid w:val="005845CE"/>
    <w:rsid w:val="00592919"/>
    <w:rsid w:val="00597275"/>
    <w:rsid w:val="005A545E"/>
    <w:rsid w:val="005B2A2D"/>
    <w:rsid w:val="005B43EB"/>
    <w:rsid w:val="005D2EB7"/>
    <w:rsid w:val="005E7563"/>
    <w:rsid w:val="0060530D"/>
    <w:rsid w:val="00605A39"/>
    <w:rsid w:val="00605C30"/>
    <w:rsid w:val="00611BB0"/>
    <w:rsid w:val="0061224E"/>
    <w:rsid w:val="00616DA2"/>
    <w:rsid w:val="006233DB"/>
    <w:rsid w:val="00631F97"/>
    <w:rsid w:val="006539E0"/>
    <w:rsid w:val="006633FE"/>
    <w:rsid w:val="00672559"/>
    <w:rsid w:val="006736B1"/>
    <w:rsid w:val="006741DF"/>
    <w:rsid w:val="006748E3"/>
    <w:rsid w:val="006A3C05"/>
    <w:rsid w:val="006B1E33"/>
    <w:rsid w:val="006C3C2E"/>
    <w:rsid w:val="006C48ED"/>
    <w:rsid w:val="006E2AC3"/>
    <w:rsid w:val="006E60D2"/>
    <w:rsid w:val="00703359"/>
    <w:rsid w:val="00703789"/>
    <w:rsid w:val="00715E23"/>
    <w:rsid w:val="00737006"/>
    <w:rsid w:val="007429FB"/>
    <w:rsid w:val="00746BE7"/>
    <w:rsid w:val="00764BAC"/>
    <w:rsid w:val="007740B9"/>
    <w:rsid w:val="007A3E7E"/>
    <w:rsid w:val="007A503D"/>
    <w:rsid w:val="007B5224"/>
    <w:rsid w:val="007C027C"/>
    <w:rsid w:val="007C5949"/>
    <w:rsid w:val="007D06E5"/>
    <w:rsid w:val="007D549F"/>
    <w:rsid w:val="007D6D72"/>
    <w:rsid w:val="007F1B83"/>
    <w:rsid w:val="007F2809"/>
    <w:rsid w:val="007F5864"/>
    <w:rsid w:val="007F6665"/>
    <w:rsid w:val="00800DE6"/>
    <w:rsid w:val="00803450"/>
    <w:rsid w:val="008036D8"/>
    <w:rsid w:val="00807B10"/>
    <w:rsid w:val="0082170E"/>
    <w:rsid w:val="008265CB"/>
    <w:rsid w:val="0082719C"/>
    <w:rsid w:val="0082731A"/>
    <w:rsid w:val="0083331C"/>
    <w:rsid w:val="00833BA1"/>
    <w:rsid w:val="00833F95"/>
    <w:rsid w:val="0083717B"/>
    <w:rsid w:val="00864EB2"/>
    <w:rsid w:val="00874FCF"/>
    <w:rsid w:val="00886D75"/>
    <w:rsid w:val="008879A2"/>
    <w:rsid w:val="008941E9"/>
    <w:rsid w:val="008A6D15"/>
    <w:rsid w:val="008A7494"/>
    <w:rsid w:val="008A7B0F"/>
    <w:rsid w:val="008B3384"/>
    <w:rsid w:val="008B5436"/>
    <w:rsid w:val="008C2097"/>
    <w:rsid w:val="008C44DA"/>
    <w:rsid w:val="008C6E41"/>
    <w:rsid w:val="008D361B"/>
    <w:rsid w:val="008D36FC"/>
    <w:rsid w:val="008D47D2"/>
    <w:rsid w:val="008D69D6"/>
    <w:rsid w:val="008D7831"/>
    <w:rsid w:val="008E1240"/>
    <w:rsid w:val="008E129D"/>
    <w:rsid w:val="008F7E99"/>
    <w:rsid w:val="009078A8"/>
    <w:rsid w:val="00912D1F"/>
    <w:rsid w:val="00917FFA"/>
    <w:rsid w:val="00920340"/>
    <w:rsid w:val="00922717"/>
    <w:rsid w:val="0094045D"/>
    <w:rsid w:val="00941B65"/>
    <w:rsid w:val="00964FF6"/>
    <w:rsid w:val="00971734"/>
    <w:rsid w:val="0097328F"/>
    <w:rsid w:val="00975717"/>
    <w:rsid w:val="00991A5D"/>
    <w:rsid w:val="00996971"/>
    <w:rsid w:val="009A692C"/>
    <w:rsid w:val="009B2844"/>
    <w:rsid w:val="009B2E98"/>
    <w:rsid w:val="009C6813"/>
    <w:rsid w:val="009D1248"/>
    <w:rsid w:val="009E2BED"/>
    <w:rsid w:val="009F10EC"/>
    <w:rsid w:val="009F6EE6"/>
    <w:rsid w:val="00A028E0"/>
    <w:rsid w:val="00A02E01"/>
    <w:rsid w:val="00A07440"/>
    <w:rsid w:val="00A25AC1"/>
    <w:rsid w:val="00A31114"/>
    <w:rsid w:val="00A35894"/>
    <w:rsid w:val="00A36EEC"/>
    <w:rsid w:val="00A37F79"/>
    <w:rsid w:val="00A5190E"/>
    <w:rsid w:val="00A6534A"/>
    <w:rsid w:val="00A72327"/>
    <w:rsid w:val="00A801AB"/>
    <w:rsid w:val="00A82375"/>
    <w:rsid w:val="00A82658"/>
    <w:rsid w:val="00A83F1B"/>
    <w:rsid w:val="00A91C92"/>
    <w:rsid w:val="00A92D32"/>
    <w:rsid w:val="00A95B53"/>
    <w:rsid w:val="00AC4750"/>
    <w:rsid w:val="00AC5349"/>
    <w:rsid w:val="00AC7F5A"/>
    <w:rsid w:val="00AE1531"/>
    <w:rsid w:val="00AE6D24"/>
    <w:rsid w:val="00AF56A4"/>
    <w:rsid w:val="00B0263D"/>
    <w:rsid w:val="00B118E4"/>
    <w:rsid w:val="00B2424E"/>
    <w:rsid w:val="00B3766E"/>
    <w:rsid w:val="00B43F34"/>
    <w:rsid w:val="00B44025"/>
    <w:rsid w:val="00B47FC4"/>
    <w:rsid w:val="00B537FA"/>
    <w:rsid w:val="00B6092C"/>
    <w:rsid w:val="00B704F8"/>
    <w:rsid w:val="00B75089"/>
    <w:rsid w:val="00B813C0"/>
    <w:rsid w:val="00B86D39"/>
    <w:rsid w:val="00BA3D27"/>
    <w:rsid w:val="00BA516F"/>
    <w:rsid w:val="00BA5FD6"/>
    <w:rsid w:val="00BC0CBD"/>
    <w:rsid w:val="00BC4954"/>
    <w:rsid w:val="00BD3CA8"/>
    <w:rsid w:val="00BD5A4D"/>
    <w:rsid w:val="00BD6011"/>
    <w:rsid w:val="00BD7124"/>
    <w:rsid w:val="00BF4127"/>
    <w:rsid w:val="00BF4C53"/>
    <w:rsid w:val="00BF6A7B"/>
    <w:rsid w:val="00C20EE2"/>
    <w:rsid w:val="00C347A3"/>
    <w:rsid w:val="00C40147"/>
    <w:rsid w:val="00C53FF7"/>
    <w:rsid w:val="00C64FE8"/>
    <w:rsid w:val="00C7414B"/>
    <w:rsid w:val="00C82EF1"/>
    <w:rsid w:val="00C82EFF"/>
    <w:rsid w:val="00C85A85"/>
    <w:rsid w:val="00CA1B37"/>
    <w:rsid w:val="00CA74CD"/>
    <w:rsid w:val="00CB3EDB"/>
    <w:rsid w:val="00CC3259"/>
    <w:rsid w:val="00CD7069"/>
    <w:rsid w:val="00CF113E"/>
    <w:rsid w:val="00D00BF5"/>
    <w:rsid w:val="00D0358D"/>
    <w:rsid w:val="00D166E0"/>
    <w:rsid w:val="00D4666E"/>
    <w:rsid w:val="00D51673"/>
    <w:rsid w:val="00D65A16"/>
    <w:rsid w:val="00D6623A"/>
    <w:rsid w:val="00D94EA3"/>
    <w:rsid w:val="00D952CD"/>
    <w:rsid w:val="00DA2113"/>
    <w:rsid w:val="00DA2220"/>
    <w:rsid w:val="00DA3EFA"/>
    <w:rsid w:val="00DA6C47"/>
    <w:rsid w:val="00DB276D"/>
    <w:rsid w:val="00DB3633"/>
    <w:rsid w:val="00DC2E47"/>
    <w:rsid w:val="00DD0672"/>
    <w:rsid w:val="00DE55C2"/>
    <w:rsid w:val="00DE6DE0"/>
    <w:rsid w:val="00DF28D5"/>
    <w:rsid w:val="00DF49B1"/>
    <w:rsid w:val="00DF664F"/>
    <w:rsid w:val="00E22A56"/>
    <w:rsid w:val="00E25B25"/>
    <w:rsid w:val="00E268E5"/>
    <w:rsid w:val="00E43F3B"/>
    <w:rsid w:val="00E441AD"/>
    <w:rsid w:val="00E611EB"/>
    <w:rsid w:val="00E625C9"/>
    <w:rsid w:val="00E67884"/>
    <w:rsid w:val="00E75954"/>
    <w:rsid w:val="00E75B93"/>
    <w:rsid w:val="00E80FE4"/>
    <w:rsid w:val="00E81179"/>
    <w:rsid w:val="00E819B2"/>
    <w:rsid w:val="00E81E61"/>
    <w:rsid w:val="00E8625D"/>
    <w:rsid w:val="00EA562D"/>
    <w:rsid w:val="00EB76E6"/>
    <w:rsid w:val="00EC1076"/>
    <w:rsid w:val="00EC5C9F"/>
    <w:rsid w:val="00ED6610"/>
    <w:rsid w:val="00EE349E"/>
    <w:rsid w:val="00EE3713"/>
    <w:rsid w:val="00EF3B3E"/>
    <w:rsid w:val="00EF41A2"/>
    <w:rsid w:val="00F2021D"/>
    <w:rsid w:val="00F2086C"/>
    <w:rsid w:val="00F2400C"/>
    <w:rsid w:val="00F31A97"/>
    <w:rsid w:val="00F4117D"/>
    <w:rsid w:val="00F4157A"/>
    <w:rsid w:val="00F444D6"/>
    <w:rsid w:val="00F44E71"/>
    <w:rsid w:val="00F5660F"/>
    <w:rsid w:val="00F72BE1"/>
    <w:rsid w:val="00F76924"/>
    <w:rsid w:val="00F83E03"/>
    <w:rsid w:val="00FA15C6"/>
    <w:rsid w:val="00FB1454"/>
    <w:rsid w:val="00FB3298"/>
    <w:rsid w:val="00FB67DD"/>
    <w:rsid w:val="00FC309C"/>
    <w:rsid w:val="00FD0381"/>
    <w:rsid w:val="00FD30DA"/>
    <w:rsid w:val="00FD5109"/>
    <w:rsid w:val="00FD5E21"/>
    <w:rsid w:val="00FD6075"/>
    <w:rsid w:val="00FE10EB"/>
    <w:rsid w:val="00FE26CF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8-12T21:00:00+00:00</PublicDate>
    <FullName xmlns="187f101c-d28f-401d-bb7b-5dbfdfa52424">Проект решения Волгоградской городской Думы «Об обеспечении бесплатным питанием обучающихся муниципальных общеобразовательных учреждений Волгограда, имеющих интернат»</FullName>
  </documentManagement>
</p:properties>
</file>

<file path=customXml/itemProps1.xml><?xml version="1.0" encoding="utf-8"?>
<ds:datastoreItem xmlns:ds="http://schemas.openxmlformats.org/officeDocument/2006/customXml" ds:itemID="{05D08EBA-55D7-4A4B-896D-6AFBA59E72FF}"/>
</file>

<file path=customXml/itemProps2.xml><?xml version="1.0" encoding="utf-8"?>
<ds:datastoreItem xmlns:ds="http://schemas.openxmlformats.org/officeDocument/2006/customXml" ds:itemID="{30DEF7DD-9382-4512-A2F7-38EF79B631C2}"/>
</file>

<file path=customXml/itemProps3.xml><?xml version="1.0" encoding="utf-8"?>
<ds:datastoreItem xmlns:ds="http://schemas.openxmlformats.org/officeDocument/2006/customXml" ds:itemID="{926A7981-0FDD-4AB1-A929-45DB87AA2498}"/>
</file>

<file path=customXml/itemProps4.xml><?xml version="1.0" encoding="utf-8"?>
<ds:datastoreItem xmlns:ds="http://schemas.openxmlformats.org/officeDocument/2006/customXml" ds:itemID="{41FE38DB-6CFE-4044-8C15-E6C1E4BE5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2</cp:revision>
  <cp:lastPrinted>2018-07-24T09:41:00Z</cp:lastPrinted>
  <dcterms:created xsi:type="dcterms:W3CDTF">2018-08-13T11:34:00Z</dcterms:created>
  <dcterms:modified xsi:type="dcterms:W3CDTF">2018-08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